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708EF" w:rsidTr="00285593">
        <w:tc>
          <w:tcPr>
            <w:tcW w:w="7393" w:type="dxa"/>
          </w:tcPr>
          <w:p w:rsidR="002708EF" w:rsidRDefault="004B613D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2708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социаль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Вологодской области «Комплексный 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го обслуживания населения 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ого района»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О.С. Шигина</w:t>
            </w:r>
          </w:p>
          <w:p w:rsidR="002708EF" w:rsidRDefault="00A767C7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202</w:t>
            </w:r>
            <w:r w:rsidR="004B6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3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8E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708EF" w:rsidRDefault="004B613D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2708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08EF" w:rsidRDefault="00F97A14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bookmarkStart w:id="0" w:name="_GoBack"/>
            <w:bookmarkEnd w:id="0"/>
            <w:r w:rsidR="002708E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ологод</w:t>
            </w:r>
            <w:r w:rsidR="004B613D">
              <w:rPr>
                <w:rFonts w:ascii="Times New Roman" w:hAnsi="Times New Roman" w:cs="Times New Roman"/>
                <w:sz w:val="28"/>
                <w:szCs w:val="28"/>
              </w:rPr>
              <w:t>ской о</w:t>
            </w:r>
            <w:r w:rsidR="004B61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613D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r w:rsidR="004B613D">
              <w:rPr>
                <w:rFonts w:ascii="Times New Roman" w:hAnsi="Times New Roman" w:cs="Times New Roman"/>
                <w:sz w:val="28"/>
                <w:szCs w:val="28"/>
              </w:rPr>
              <w:t>И.В. Окопник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202</w:t>
            </w:r>
            <w:r w:rsidR="004B6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3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08EF" w:rsidRDefault="002708EF" w:rsidP="00270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EF" w:rsidRDefault="002708EF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8EF" w:rsidRDefault="002708EF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9D0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о-методической площадки </w:t>
      </w:r>
      <w:r w:rsidR="004E358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Вологодской области 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ОВО «КЦСОН Белозерского района» по теме:</w:t>
      </w:r>
    </w:p>
    <w:p w:rsidR="001356BA" w:rsidRDefault="001356BA" w:rsidP="001356B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азвитие деятельности участковой социальной службы»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B61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3549"/>
        <w:gridCol w:w="2409"/>
        <w:gridCol w:w="2868"/>
        <w:gridCol w:w="3007"/>
        <w:gridCol w:w="2077"/>
      </w:tblGrid>
      <w:tr w:rsidR="0078314E" w:rsidRPr="001D2EA0" w:rsidTr="00A767C7">
        <w:tc>
          <w:tcPr>
            <w:tcW w:w="876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868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</w:t>
            </w:r>
          </w:p>
        </w:tc>
        <w:tc>
          <w:tcPr>
            <w:tcW w:w="3007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77" w:type="dxa"/>
          </w:tcPr>
          <w:p w:rsidR="002B1ADA" w:rsidRPr="001D2EA0" w:rsidRDefault="002B1ADA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B1ADA" w:rsidRPr="001D2EA0" w:rsidTr="00141E43">
        <w:tc>
          <w:tcPr>
            <w:tcW w:w="14786" w:type="dxa"/>
            <w:gridSpan w:val="6"/>
          </w:tcPr>
          <w:p w:rsidR="002B1ADA" w:rsidRPr="001D2EA0" w:rsidRDefault="002B1ADA" w:rsidP="002B1A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8314E" w:rsidRPr="001D2EA0" w:rsidTr="00A767C7">
        <w:tc>
          <w:tcPr>
            <w:tcW w:w="876" w:type="dxa"/>
          </w:tcPr>
          <w:p w:rsidR="001D2EA0" w:rsidRPr="001D2EA0" w:rsidRDefault="001D2EA0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9" w:type="dxa"/>
          </w:tcPr>
          <w:p w:rsidR="001D2EA0" w:rsidRDefault="001D2EA0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нформирование учреждений социального обслуживания населения области об организ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одержании работы опорно-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тодической площ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ки (далее – ОПМ)</w:t>
            </w:r>
          </w:p>
          <w:p w:rsidR="00363328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28" w:rsidRPr="001D2EA0" w:rsidRDefault="00363328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2EA0" w:rsidRPr="001D2EA0" w:rsidRDefault="00607FBC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2EA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868" w:type="dxa"/>
          </w:tcPr>
          <w:p w:rsidR="004B613D" w:rsidRDefault="001D2EA0" w:rsidP="004B61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 w:rsidR="004B613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области, на сайте учреждения</w:t>
            </w:r>
            <w:r w:rsidR="004B6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EA0" w:rsidRPr="00A767C7" w:rsidRDefault="004B613D" w:rsidP="004B61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EA0"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 ОМП, проведения семинаров, размещения публикаций, статей</w:t>
            </w:r>
          </w:p>
        </w:tc>
        <w:tc>
          <w:tcPr>
            <w:tcW w:w="3007" w:type="dxa"/>
          </w:tcPr>
          <w:p w:rsidR="001D2EA0" w:rsidRPr="00A767C7" w:rsidRDefault="001D2EA0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ционных и информацио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ных механизмов деятел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ности  ОПМ</w:t>
            </w:r>
          </w:p>
        </w:tc>
        <w:tc>
          <w:tcPr>
            <w:tcW w:w="2077" w:type="dxa"/>
          </w:tcPr>
          <w:p w:rsidR="001D2EA0" w:rsidRPr="001D2EA0" w:rsidRDefault="001D2EA0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</w:p>
        </w:tc>
      </w:tr>
      <w:tr w:rsidR="0078314E" w:rsidRPr="001D2EA0" w:rsidTr="00A767C7">
        <w:tc>
          <w:tcPr>
            <w:tcW w:w="876" w:type="dxa"/>
          </w:tcPr>
          <w:p w:rsidR="002B1ADA" w:rsidRPr="001D2EA0" w:rsidRDefault="005645CB" w:rsidP="00A76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6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2B1ADA" w:rsidRPr="001D2EA0" w:rsidRDefault="005645CB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сотрудниками центра, уча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ующих в работе ОМП</w:t>
            </w:r>
          </w:p>
        </w:tc>
        <w:tc>
          <w:tcPr>
            <w:tcW w:w="2409" w:type="dxa"/>
          </w:tcPr>
          <w:p w:rsidR="002B1ADA" w:rsidRPr="001D2EA0" w:rsidRDefault="005645CB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8" w:type="dxa"/>
          </w:tcPr>
          <w:p w:rsidR="002B1ADA" w:rsidRPr="004B613D" w:rsidRDefault="005645CB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механизмов деятельности  работы участковой социальной 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специалистами центра, обмен опытом</w:t>
            </w:r>
          </w:p>
        </w:tc>
        <w:tc>
          <w:tcPr>
            <w:tcW w:w="3007" w:type="dxa"/>
          </w:tcPr>
          <w:p w:rsidR="002B1ADA" w:rsidRPr="004B613D" w:rsidRDefault="005645CB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 w:rsidR="00285593" w:rsidRPr="004B613D">
              <w:rPr>
                <w:rFonts w:ascii="Times New Roman" w:hAnsi="Times New Roman" w:cs="Times New Roman"/>
                <w:sz w:val="24"/>
                <w:szCs w:val="24"/>
              </w:rPr>
              <w:t>гламентация работы с</w:t>
            </w:r>
            <w:r w:rsidR="00285593" w:rsidRPr="004B61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593" w:rsidRPr="004B613D">
              <w:rPr>
                <w:rFonts w:ascii="Times New Roman" w:hAnsi="Times New Roman" w:cs="Times New Roman"/>
                <w:sz w:val="24"/>
                <w:szCs w:val="24"/>
              </w:rPr>
              <w:t>трудников ц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>ентра по ре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>лизации работы участк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социальной службы</w:t>
            </w:r>
          </w:p>
        </w:tc>
        <w:tc>
          <w:tcPr>
            <w:tcW w:w="2077" w:type="dxa"/>
          </w:tcPr>
          <w:p w:rsidR="005645CB" w:rsidRPr="001D2EA0" w:rsidRDefault="00CD5688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МП, замест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</w:tr>
      <w:tr w:rsidR="0078314E" w:rsidRPr="001D2EA0" w:rsidTr="00A767C7">
        <w:tc>
          <w:tcPr>
            <w:tcW w:w="876" w:type="dxa"/>
          </w:tcPr>
          <w:p w:rsidR="008D5C19" w:rsidRPr="001D2EA0" w:rsidRDefault="00285593" w:rsidP="00A76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76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8D5C19" w:rsidRPr="001D2EA0" w:rsidRDefault="008D5C19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ых п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еговоров с учреждениями 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об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409" w:type="dxa"/>
          </w:tcPr>
          <w:p w:rsidR="008D5C19" w:rsidRPr="001D2EA0" w:rsidRDefault="00A767C7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8" w:type="dxa"/>
          </w:tcPr>
          <w:p w:rsidR="007F27FD" w:rsidRDefault="008D5C19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е переговоры, рабочие совещания </w:t>
            </w:r>
            <w:proofErr w:type="gram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19" w:rsidRPr="001D2EA0" w:rsidRDefault="004E358B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-</w:t>
            </w:r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>режиме, посещ</w:t>
            </w:r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5C19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ние учреждений </w:t>
            </w:r>
          </w:p>
        </w:tc>
        <w:tc>
          <w:tcPr>
            <w:tcW w:w="3007" w:type="dxa"/>
          </w:tcPr>
          <w:p w:rsidR="008D5C19" w:rsidRPr="00A767C7" w:rsidRDefault="008D5C19" w:rsidP="00564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работы</w:t>
            </w:r>
          </w:p>
        </w:tc>
        <w:tc>
          <w:tcPr>
            <w:tcW w:w="2077" w:type="dxa"/>
          </w:tcPr>
          <w:p w:rsidR="00607FBC" w:rsidRPr="001D2EA0" w:rsidRDefault="00823332" w:rsidP="00607F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5688"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607FBC"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="00CD5688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19" w:rsidRPr="001D2EA0" w:rsidRDefault="008D5C19" w:rsidP="00CD5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DA" w:rsidRPr="001D2EA0" w:rsidTr="00141E43">
        <w:tc>
          <w:tcPr>
            <w:tcW w:w="14786" w:type="dxa"/>
            <w:gridSpan w:val="6"/>
          </w:tcPr>
          <w:p w:rsidR="00285593" w:rsidRPr="001D2EA0" w:rsidRDefault="002B1ADA" w:rsidP="002B1A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специалистов учреждений социальной защиты населения </w:t>
            </w:r>
          </w:p>
          <w:p w:rsidR="002B1ADA" w:rsidRPr="001D2EA0" w:rsidRDefault="002B1ADA" w:rsidP="00285593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ой области</w:t>
            </w:r>
          </w:p>
        </w:tc>
      </w:tr>
      <w:tr w:rsidR="0078314E" w:rsidRPr="001D2EA0" w:rsidTr="00A767C7">
        <w:tc>
          <w:tcPr>
            <w:tcW w:w="876" w:type="dxa"/>
          </w:tcPr>
          <w:p w:rsidR="002B1ADA" w:rsidRPr="001D2EA0" w:rsidRDefault="008D5C19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9" w:type="dxa"/>
          </w:tcPr>
          <w:p w:rsidR="002B1ADA" w:rsidRPr="001D2EA0" w:rsidRDefault="008D5C19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едоставления социального обслуживания гражданам участковой социальной слу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2409" w:type="dxa"/>
          </w:tcPr>
          <w:p w:rsidR="008D5C19" w:rsidRPr="001D2EA0" w:rsidRDefault="001D2EA0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68" w:type="dxa"/>
          </w:tcPr>
          <w:p w:rsidR="002B1ADA" w:rsidRPr="001D2EA0" w:rsidRDefault="008D5C19" w:rsidP="008D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просов и рассылка в учреждения 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ния области, сбор и ан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A03" w:rsidRPr="001D2EA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3007" w:type="dxa"/>
          </w:tcPr>
          <w:p w:rsidR="002B1ADA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тчет, аналитическая справка</w:t>
            </w:r>
          </w:p>
        </w:tc>
        <w:tc>
          <w:tcPr>
            <w:tcW w:w="2077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DA" w:rsidRPr="001D2EA0" w:rsidRDefault="002B1ADA" w:rsidP="00CD5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E" w:rsidRPr="001D2EA0" w:rsidTr="00A767C7">
        <w:tc>
          <w:tcPr>
            <w:tcW w:w="876" w:type="dxa"/>
          </w:tcPr>
          <w:p w:rsidR="001F1A03" w:rsidRPr="001D2EA0" w:rsidRDefault="001F1A03" w:rsidP="00141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сп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циалистам комплексных ц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ов социального обслужив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ия населения области</w:t>
            </w:r>
          </w:p>
        </w:tc>
        <w:tc>
          <w:tcPr>
            <w:tcW w:w="2409" w:type="dxa"/>
          </w:tcPr>
          <w:p w:rsidR="001F1A03" w:rsidRPr="001D2EA0" w:rsidRDefault="001F1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8" w:type="dxa"/>
          </w:tcPr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о запросам специа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стов комплексных ц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ов</w:t>
            </w:r>
          </w:p>
        </w:tc>
        <w:tc>
          <w:tcPr>
            <w:tcW w:w="3007" w:type="dxa"/>
          </w:tcPr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ередача накопленного опыта</w:t>
            </w:r>
          </w:p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03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2077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A03" w:rsidRPr="001D2EA0" w:rsidRDefault="001F1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E" w:rsidRPr="001D2EA0" w:rsidTr="00A767C7">
        <w:tc>
          <w:tcPr>
            <w:tcW w:w="876" w:type="dxa"/>
          </w:tcPr>
          <w:p w:rsidR="002B1ADA" w:rsidRPr="001D2EA0" w:rsidRDefault="001F1A03" w:rsidP="00141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7F27FD" w:rsidRPr="001D2EA0" w:rsidRDefault="001F1A03" w:rsidP="001F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о 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мену опытом специалистов комплексных центров социал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ного обслуживания по работе участковой социальной службы</w:t>
            </w:r>
          </w:p>
        </w:tc>
        <w:tc>
          <w:tcPr>
            <w:tcW w:w="2409" w:type="dxa"/>
          </w:tcPr>
          <w:p w:rsidR="002B1ADA" w:rsidRPr="001D2EA0" w:rsidRDefault="001F1A03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8" w:type="dxa"/>
          </w:tcPr>
          <w:p w:rsidR="002B1ADA" w:rsidRPr="001D2EA0" w:rsidRDefault="001F1A03" w:rsidP="004E3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 w:rsidR="004E358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области, сайте учреждени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007" w:type="dxa"/>
          </w:tcPr>
          <w:p w:rsidR="002B1ADA" w:rsidRPr="001D2EA0" w:rsidRDefault="004172FB" w:rsidP="00141E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бласти о</w:t>
            </w:r>
            <w:r w:rsidR="00141E43"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вой социальной службы</w:t>
            </w:r>
          </w:p>
        </w:tc>
        <w:tc>
          <w:tcPr>
            <w:tcW w:w="2077" w:type="dxa"/>
          </w:tcPr>
          <w:p w:rsidR="002B1ADA" w:rsidRPr="001D2EA0" w:rsidRDefault="00823332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П </w:t>
            </w:r>
          </w:p>
        </w:tc>
      </w:tr>
      <w:tr w:rsidR="0078314E" w:rsidRPr="001D2EA0" w:rsidTr="00A767C7">
        <w:tc>
          <w:tcPr>
            <w:tcW w:w="876" w:type="dxa"/>
          </w:tcPr>
          <w:p w:rsidR="00141E43" w:rsidRPr="001D2EA0" w:rsidRDefault="00141E43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5593" w:rsidRPr="001D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об опыте работы участковой социальной службы </w:t>
            </w:r>
          </w:p>
        </w:tc>
        <w:tc>
          <w:tcPr>
            <w:tcW w:w="2409" w:type="dxa"/>
          </w:tcPr>
          <w:p w:rsidR="00141E43" w:rsidRPr="001D2EA0" w:rsidRDefault="00285593" w:rsidP="004B61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B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бумажном и эле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тронном ресурсах</w:t>
            </w:r>
          </w:p>
        </w:tc>
        <w:tc>
          <w:tcPr>
            <w:tcW w:w="3007" w:type="dxa"/>
          </w:tcPr>
          <w:p w:rsidR="00141E43" w:rsidRPr="001D2EA0" w:rsidRDefault="00141E43" w:rsidP="0028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gramStart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опыта работы организаций социального обслуживания области</w:t>
            </w:r>
            <w:proofErr w:type="gramEnd"/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участковой соц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альной службы</w:t>
            </w:r>
            <w:r w:rsidR="00A7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141E43" w:rsidRPr="001D2EA0" w:rsidRDefault="00823332" w:rsidP="00285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П </w:t>
            </w:r>
          </w:p>
        </w:tc>
      </w:tr>
      <w:tr w:rsidR="002B1ADA" w:rsidRPr="001D2EA0" w:rsidTr="00141E43">
        <w:tc>
          <w:tcPr>
            <w:tcW w:w="14786" w:type="dxa"/>
            <w:gridSpan w:val="6"/>
          </w:tcPr>
          <w:p w:rsidR="002B1ADA" w:rsidRPr="001D2EA0" w:rsidRDefault="002B1ADA" w:rsidP="002B1AD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8314E" w:rsidRPr="00823332" w:rsidTr="00A767C7">
        <w:tc>
          <w:tcPr>
            <w:tcW w:w="876" w:type="dxa"/>
          </w:tcPr>
          <w:p w:rsidR="002B1ADA" w:rsidRPr="00823332" w:rsidRDefault="004172FB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9" w:type="dxa"/>
          </w:tcPr>
          <w:p w:rsidR="002B1ADA" w:rsidRPr="00823332" w:rsidRDefault="0058269E" w:rsidP="007F27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, р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гламентирующей 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F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</w:t>
            </w:r>
          </w:p>
        </w:tc>
        <w:tc>
          <w:tcPr>
            <w:tcW w:w="2409" w:type="dxa"/>
          </w:tcPr>
          <w:p w:rsidR="002B1ADA" w:rsidRPr="00823332" w:rsidRDefault="0058269E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68" w:type="dxa"/>
          </w:tcPr>
          <w:p w:rsidR="00141E43" w:rsidRPr="004B613D" w:rsidRDefault="0058269E" w:rsidP="00A767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>Разработка документ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t xml:space="preserve">ции, подготовка планов </w:t>
            </w:r>
            <w:r w:rsidRPr="004B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</w:t>
            </w:r>
            <w:r w:rsidR="007F27FD" w:rsidRPr="004B613D">
              <w:rPr>
                <w:rFonts w:ascii="Times New Roman" w:hAnsi="Times New Roman" w:cs="Times New Roman"/>
                <w:sz w:val="24"/>
                <w:szCs w:val="24"/>
              </w:rPr>
              <w:t xml:space="preserve">ты ОМП, плана-графика публикаций о деятельности участковых специалистов. </w:t>
            </w:r>
          </w:p>
        </w:tc>
        <w:tc>
          <w:tcPr>
            <w:tcW w:w="3007" w:type="dxa"/>
          </w:tcPr>
          <w:p w:rsidR="002B1ADA" w:rsidRPr="00823332" w:rsidRDefault="00526520" w:rsidP="005826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рмат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о-правовой базы д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ОМП</w:t>
            </w:r>
          </w:p>
        </w:tc>
        <w:tc>
          <w:tcPr>
            <w:tcW w:w="2077" w:type="dxa"/>
          </w:tcPr>
          <w:p w:rsidR="002B1ADA" w:rsidRPr="00823332" w:rsidRDefault="00823332" w:rsidP="00A76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14E" w:rsidRPr="00823332" w:rsidTr="00A767C7">
        <w:tc>
          <w:tcPr>
            <w:tcW w:w="876" w:type="dxa"/>
          </w:tcPr>
          <w:p w:rsidR="002B1ADA" w:rsidRPr="00823332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9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тоянии вкладки «Опорно-методическая площадка» на официальном сайте учреждения</w:t>
            </w:r>
          </w:p>
        </w:tc>
        <w:tc>
          <w:tcPr>
            <w:tcW w:w="2409" w:type="dxa"/>
          </w:tcPr>
          <w:p w:rsidR="002B1ADA" w:rsidRPr="00823332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8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бор и размещение акт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льной информации</w:t>
            </w:r>
          </w:p>
        </w:tc>
        <w:tc>
          <w:tcPr>
            <w:tcW w:w="3007" w:type="dxa"/>
          </w:tcPr>
          <w:p w:rsidR="002B1ADA" w:rsidRPr="00823332" w:rsidRDefault="0038216A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нформирование о де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тельности ОМП</w:t>
            </w:r>
          </w:p>
        </w:tc>
        <w:tc>
          <w:tcPr>
            <w:tcW w:w="2077" w:type="dxa"/>
          </w:tcPr>
          <w:p w:rsidR="002B1ADA" w:rsidRPr="00823332" w:rsidRDefault="00CD5688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руководитель ОМП, замест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тель директора</w:t>
            </w:r>
          </w:p>
        </w:tc>
      </w:tr>
      <w:tr w:rsidR="0078314E" w:rsidRPr="00823332" w:rsidTr="00A767C7">
        <w:tc>
          <w:tcPr>
            <w:tcW w:w="876" w:type="dxa"/>
          </w:tcPr>
          <w:p w:rsidR="002B1ADA" w:rsidRPr="00823332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9" w:type="dxa"/>
          </w:tcPr>
          <w:p w:rsidR="00A767C7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ы участковой </w:t>
            </w:r>
          </w:p>
          <w:p w:rsidR="00A767C7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лужбы </w:t>
            </w:r>
            <w:proofErr w:type="gramStart"/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</w:p>
        </w:tc>
        <w:tc>
          <w:tcPr>
            <w:tcW w:w="2409" w:type="dxa"/>
          </w:tcPr>
          <w:p w:rsidR="002B1ADA" w:rsidRPr="00823332" w:rsidRDefault="007F27FD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68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Подготовка, сбор и р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мещение актуальной 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3007" w:type="dxa"/>
          </w:tcPr>
          <w:p w:rsidR="002B1ADA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ие пресс-релизов по р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боте участковой социал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ной службы в Волого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077" w:type="dxa"/>
          </w:tcPr>
          <w:p w:rsidR="002B1ADA" w:rsidRPr="00823332" w:rsidRDefault="00823332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14E" w:rsidRPr="001D2EA0" w:rsidTr="00A767C7">
        <w:tc>
          <w:tcPr>
            <w:tcW w:w="876" w:type="dxa"/>
          </w:tcPr>
          <w:p w:rsidR="00E211F6" w:rsidRPr="00823332" w:rsidRDefault="00E211F6" w:rsidP="00A76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6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A767C7" w:rsidRDefault="00E211F6" w:rsidP="00CD5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D5688"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  <w:proofErr w:type="gramStart"/>
            <w:r w:rsidR="00CD5688" w:rsidRPr="0082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D5688"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F6" w:rsidRPr="00823332" w:rsidRDefault="00CD5688" w:rsidP="00CD56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 в ст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тусе ОМП</w:t>
            </w:r>
          </w:p>
        </w:tc>
        <w:tc>
          <w:tcPr>
            <w:tcW w:w="2409" w:type="dxa"/>
          </w:tcPr>
          <w:p w:rsidR="00E211F6" w:rsidRPr="00823332" w:rsidRDefault="00823332" w:rsidP="00C03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03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E211F6" w:rsidRPr="00823332" w:rsidRDefault="00E211F6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бор и анализ матери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007" w:type="dxa"/>
          </w:tcPr>
          <w:p w:rsidR="00E211F6" w:rsidRPr="00823332" w:rsidRDefault="00CD5688" w:rsidP="00E21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Мониторинг  эффективн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сти работы ОМП учр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ждения за год. 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358B">
              <w:rPr>
                <w:rFonts w:ascii="Times New Roman" w:hAnsi="Times New Roman" w:cs="Times New Roman"/>
                <w:sz w:val="24"/>
                <w:szCs w:val="24"/>
              </w:rPr>
              <w:t>ние аналитического отчета в М</w:t>
            </w:r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 xml:space="preserve">СЗН </w:t>
            </w:r>
            <w:proofErr w:type="gramStart"/>
            <w:r w:rsidR="00E211F6" w:rsidRPr="008233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077" w:type="dxa"/>
          </w:tcPr>
          <w:p w:rsidR="00823332" w:rsidRPr="001D2EA0" w:rsidRDefault="00823332" w:rsidP="00823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участвующие в работе ОМС</w:t>
            </w:r>
            <w:r w:rsidRPr="001D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F6" w:rsidRPr="001D2EA0" w:rsidRDefault="00E211F6" w:rsidP="002B1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4A" w:rsidRPr="001D2EA0" w:rsidTr="00601A4A">
        <w:tc>
          <w:tcPr>
            <w:tcW w:w="14786" w:type="dxa"/>
            <w:gridSpan w:val="6"/>
          </w:tcPr>
          <w:p w:rsidR="00601A4A" w:rsidRPr="001D2EA0" w:rsidRDefault="00601A4A" w:rsidP="00601A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дения межрайонных семинаров по обмену опытом работы участковой социальной службы</w:t>
            </w:r>
          </w:p>
        </w:tc>
      </w:tr>
      <w:tr w:rsidR="0078314E" w:rsidRPr="001D2EA0" w:rsidTr="00A767C7">
        <w:trPr>
          <w:trHeight w:val="1653"/>
        </w:trPr>
        <w:tc>
          <w:tcPr>
            <w:tcW w:w="876" w:type="dxa"/>
          </w:tcPr>
          <w:p w:rsidR="0038216A" w:rsidRPr="00A767C7" w:rsidRDefault="0038216A" w:rsidP="00A767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67C7" w:rsidRPr="00A7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A767C7" w:rsidRDefault="0078314E" w:rsidP="0078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Межрайонные (окружные) с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минары на базе ОМП по обмену опытом работы участковой </w:t>
            </w:r>
          </w:p>
          <w:p w:rsidR="0038216A" w:rsidRPr="00A767C7" w:rsidRDefault="0078314E" w:rsidP="0078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социальной службы</w:t>
            </w:r>
          </w:p>
        </w:tc>
        <w:tc>
          <w:tcPr>
            <w:tcW w:w="2409" w:type="dxa"/>
          </w:tcPr>
          <w:p w:rsidR="0038216A" w:rsidRPr="00A767C7" w:rsidRDefault="00A767C7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16A"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216A"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8216A" w:rsidRPr="00A767C7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C7" w:rsidRPr="00A767C7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  <w:proofErr w:type="gramEnd"/>
          </w:p>
          <w:p w:rsidR="0038216A" w:rsidRPr="00A767C7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2868" w:type="dxa"/>
          </w:tcPr>
          <w:p w:rsidR="00A767C7" w:rsidRDefault="0078314E" w:rsidP="0078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жиро</w:t>
            </w:r>
            <w:r w:rsidR="0038216A"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вочной </w:t>
            </w:r>
          </w:p>
          <w:p w:rsidR="0038216A" w:rsidRPr="00A767C7" w:rsidRDefault="0038216A" w:rsidP="007831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3007" w:type="dxa"/>
          </w:tcPr>
          <w:p w:rsidR="0038216A" w:rsidRPr="00A767C7" w:rsidRDefault="0038216A" w:rsidP="001D15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1D1500"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тельного опыта работы</w:t>
            </w:r>
            <w:r w:rsidR="001D1500"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социальной службы  и применение его на местах</w:t>
            </w:r>
          </w:p>
        </w:tc>
        <w:tc>
          <w:tcPr>
            <w:tcW w:w="2077" w:type="dxa"/>
          </w:tcPr>
          <w:p w:rsidR="0038216A" w:rsidRPr="00A767C7" w:rsidRDefault="0038216A" w:rsidP="001D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руководитель ОМП</w:t>
            </w:r>
          </w:p>
        </w:tc>
      </w:tr>
    </w:tbl>
    <w:p w:rsidR="002B1ADA" w:rsidRPr="002B1ADA" w:rsidRDefault="002B1ADA" w:rsidP="002B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B1ADA" w:rsidRPr="002B1ADA" w:rsidSect="003C3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F4722"/>
    <w:multiLevelType w:val="multilevel"/>
    <w:tmpl w:val="2CCAB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B1"/>
    <w:rsid w:val="000E3A03"/>
    <w:rsid w:val="001356BA"/>
    <w:rsid w:val="00141E43"/>
    <w:rsid w:val="001D1500"/>
    <w:rsid w:val="001D2EA0"/>
    <w:rsid w:val="001F1A03"/>
    <w:rsid w:val="002708EF"/>
    <w:rsid w:val="00285593"/>
    <w:rsid w:val="0029184A"/>
    <w:rsid w:val="002B1ADA"/>
    <w:rsid w:val="002F7BB1"/>
    <w:rsid w:val="00353FD4"/>
    <w:rsid w:val="00363328"/>
    <w:rsid w:val="0038216A"/>
    <w:rsid w:val="003C3907"/>
    <w:rsid w:val="004172FB"/>
    <w:rsid w:val="004B3FEA"/>
    <w:rsid w:val="004B613D"/>
    <w:rsid w:val="004E358B"/>
    <w:rsid w:val="00526520"/>
    <w:rsid w:val="005645CB"/>
    <w:rsid w:val="0058269E"/>
    <w:rsid w:val="00601A4A"/>
    <w:rsid w:val="00607FBC"/>
    <w:rsid w:val="00761BF6"/>
    <w:rsid w:val="0078314E"/>
    <w:rsid w:val="007C69D0"/>
    <w:rsid w:val="007F27FD"/>
    <w:rsid w:val="00823332"/>
    <w:rsid w:val="008D5C19"/>
    <w:rsid w:val="00A767C7"/>
    <w:rsid w:val="00AA25CF"/>
    <w:rsid w:val="00C03531"/>
    <w:rsid w:val="00CD5688"/>
    <w:rsid w:val="00D10975"/>
    <w:rsid w:val="00E211F6"/>
    <w:rsid w:val="00E52E57"/>
    <w:rsid w:val="00F9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ADA"/>
    <w:pPr>
      <w:spacing w:after="0" w:line="240" w:lineRule="auto"/>
    </w:pPr>
  </w:style>
  <w:style w:type="table" w:styleId="a5">
    <w:name w:val="Table Grid"/>
    <w:basedOn w:val="a1"/>
    <w:uiPriority w:val="39"/>
    <w:rsid w:val="002B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29184A"/>
  </w:style>
  <w:style w:type="paragraph" w:styleId="a6">
    <w:name w:val="Balloon Text"/>
    <w:basedOn w:val="a"/>
    <w:link w:val="a7"/>
    <w:uiPriority w:val="99"/>
    <w:semiHidden/>
    <w:unhideWhenUsed/>
    <w:rsid w:val="0082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ADA"/>
    <w:pPr>
      <w:spacing w:after="0" w:line="240" w:lineRule="auto"/>
    </w:pPr>
  </w:style>
  <w:style w:type="table" w:styleId="a5">
    <w:name w:val="Table Grid"/>
    <w:basedOn w:val="a1"/>
    <w:uiPriority w:val="39"/>
    <w:rsid w:val="002B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29184A"/>
  </w:style>
  <w:style w:type="paragraph" w:styleId="a6">
    <w:name w:val="Balloon Text"/>
    <w:basedOn w:val="a"/>
    <w:link w:val="a7"/>
    <w:uiPriority w:val="99"/>
    <w:semiHidden/>
    <w:unhideWhenUsed/>
    <w:rsid w:val="0082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FF8F-812B-41A4-826E-FE4E06E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ров</dc:creator>
  <cp:lastModifiedBy>UserPC</cp:lastModifiedBy>
  <cp:revision>8</cp:revision>
  <cp:lastPrinted>2024-01-12T07:52:00Z</cp:lastPrinted>
  <dcterms:created xsi:type="dcterms:W3CDTF">2024-01-12T07:44:00Z</dcterms:created>
  <dcterms:modified xsi:type="dcterms:W3CDTF">2025-01-15T10:56:00Z</dcterms:modified>
</cp:coreProperties>
</file>